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Pr="002D1045" w:rsidRDefault="00751E35" w:rsidP="0029165A">
      <w:pPr>
        <w:pStyle w:val="stbilgi1"/>
        <w:jc w:val="center"/>
        <w:rPr>
          <w:bCs/>
          <w:lang w:eastAsia="tr-TR"/>
        </w:rPr>
      </w:pPr>
      <w:proofErr w:type="gramStart"/>
      <w:r w:rsidRPr="002D1045">
        <w:rPr>
          <w:bCs/>
        </w:rPr>
        <w:t>…………..</w:t>
      </w:r>
      <w:proofErr w:type="gramEnd"/>
      <w:r w:rsidRPr="002D1045">
        <w:rPr>
          <w:bCs/>
        </w:rPr>
        <w:t xml:space="preserve"> DEKANLIĞINA/MÜDÜRLÜĞÜNE 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762EC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r w:rsidR="00751E35" w:rsidRPr="002D1045">
        <w:rPr>
          <w:bCs/>
          <w:lang w:eastAsia="tr-TR"/>
        </w:rPr>
        <w:t xml:space="preserve">Fakülteniz/Müdürlüğ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 Bölümü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proofErr w:type="gramStart"/>
      <w:r w:rsidR="00384141">
        <w:rPr>
          <w:bCs/>
          <w:lang w:eastAsia="tr-TR"/>
        </w:rPr>
        <w:t>………</w:t>
      </w:r>
      <w:proofErr w:type="gramEnd"/>
      <w:r w:rsidR="00384141">
        <w:rPr>
          <w:bCs/>
          <w:lang w:eastAsia="tr-TR"/>
        </w:rPr>
        <w:t xml:space="preserve"> </w:t>
      </w:r>
      <w:r w:rsidR="002762EC">
        <w:rPr>
          <w:bCs/>
          <w:lang w:eastAsia="tr-TR"/>
        </w:rPr>
        <w:t>SSK sicil numarası ile geçen hizmetlerimin birleştirilmesinin istiyorum. Gerekli evraklar ektedir.</w:t>
      </w:r>
    </w:p>
    <w:p w:rsidR="00751E35" w:rsidRPr="002D104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 xml:space="preserve">Bilgilerinize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>Tarih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bookmarkStart w:id="0" w:name="_GoBack"/>
      <w:bookmarkEnd w:id="0"/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762EC" w:rsidRDefault="00384141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</w:t>
      </w:r>
      <w:r w:rsidR="002762EC">
        <w:rPr>
          <w:bCs/>
          <w:lang w:eastAsia="tr-TR"/>
        </w:rPr>
        <w:t>KLER:</w:t>
      </w:r>
    </w:p>
    <w:p w:rsidR="002762EC" w:rsidRDefault="002762EC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1-SSK hizmet dökümü</w:t>
      </w:r>
    </w:p>
    <w:p w:rsidR="0029165A" w:rsidRPr="002D1045" w:rsidRDefault="002762EC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2-Görev Belgesi (SSK hizmetlerinin hangi unvanlarla yapıldığı ile ilgili)</w:t>
      </w:r>
      <w:r w:rsidRPr="002D1045">
        <w:rPr>
          <w:bCs/>
          <w:lang w:eastAsia="tr-TR"/>
        </w:rPr>
        <w:t xml:space="preserve"> </w:t>
      </w: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762EC"/>
    <w:rsid w:val="0029165A"/>
    <w:rsid w:val="002C337B"/>
    <w:rsid w:val="002D1045"/>
    <w:rsid w:val="002D1959"/>
    <w:rsid w:val="00384141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6D7C6E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6BD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71D3-435F-4DF8-AB9A-6A47A7D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1:30:00Z</dcterms:created>
  <dcterms:modified xsi:type="dcterms:W3CDTF">2021-03-02T11:30:00Z</dcterms:modified>
</cp:coreProperties>
</file>